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1C" w:rsidRPr="00B04D1B" w:rsidRDefault="007C181C" w:rsidP="00061A1C">
      <w:pPr>
        <w:spacing w:after="0" w:line="240" w:lineRule="auto"/>
        <w:rPr>
          <w:b/>
          <w:sz w:val="24"/>
          <w:szCs w:val="26"/>
        </w:rPr>
      </w:pPr>
      <w:r w:rsidRPr="00B04D1B">
        <w:rPr>
          <w:b/>
          <w:sz w:val="24"/>
          <w:szCs w:val="26"/>
          <w:highlight w:val="cyan"/>
        </w:rPr>
        <w:t>Timetable</w:t>
      </w:r>
      <w:r w:rsidR="00061A1C" w:rsidRPr="00B04D1B">
        <w:rPr>
          <w:b/>
          <w:sz w:val="24"/>
          <w:szCs w:val="26"/>
          <w:highlight w:val="cyan"/>
        </w:rPr>
        <w:t xml:space="preserve">:     </w:t>
      </w:r>
      <w:proofErr w:type="spellStart"/>
      <w:r w:rsidR="00061A1C" w:rsidRPr="00B04D1B">
        <w:rPr>
          <w:b/>
          <w:sz w:val="24"/>
          <w:szCs w:val="26"/>
          <w:highlight w:val="cyan"/>
        </w:rPr>
        <w:t>BI</w:t>
      </w:r>
      <w:r w:rsidRPr="00B04D1B">
        <w:rPr>
          <w:b/>
          <w:sz w:val="24"/>
          <w:szCs w:val="26"/>
          <w:highlight w:val="cyan"/>
        </w:rPr>
        <w:t>_Lab</w:t>
      </w:r>
      <w:proofErr w:type="spellEnd"/>
    </w:p>
    <w:p w:rsidR="004A2F2F" w:rsidRPr="00B04D1B" w:rsidRDefault="004A2F2F" w:rsidP="00061A1C">
      <w:pPr>
        <w:spacing w:after="0"/>
        <w:rPr>
          <w:b/>
          <w:sz w:val="20"/>
        </w:rPr>
      </w:pPr>
    </w:p>
    <w:p w:rsidR="00061A1C" w:rsidRPr="00B04D1B" w:rsidRDefault="00061A1C" w:rsidP="00061A1C">
      <w:pPr>
        <w:spacing w:after="0"/>
        <w:rPr>
          <w:sz w:val="20"/>
        </w:rPr>
      </w:pPr>
      <w:r w:rsidRPr="00B04D1B">
        <w:rPr>
          <w:b/>
          <w:sz w:val="20"/>
        </w:rPr>
        <w:t>Introduction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126"/>
      </w:tblGrid>
      <w:tr w:rsidR="00554663" w:rsidRPr="00B04D1B" w:rsidTr="0091277F">
        <w:trPr>
          <w:trHeight w:val="547"/>
        </w:trPr>
        <w:tc>
          <w:tcPr>
            <w:tcW w:w="1242" w:type="dxa"/>
            <w:shd w:val="clear" w:color="auto" w:fill="auto"/>
          </w:tcPr>
          <w:p w:rsidR="00554663" w:rsidRPr="00B04D1B" w:rsidRDefault="00AD1B88" w:rsidP="00EB09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554663" w:rsidRPr="00B04D1B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9</w:t>
            </w:r>
          </w:p>
          <w:p w:rsidR="00554663" w:rsidRPr="00B04D1B" w:rsidRDefault="00AD1B88" w:rsidP="005C4484">
            <w:pPr>
              <w:rPr>
                <w:sz w:val="20"/>
              </w:rPr>
            </w:pPr>
            <w:r>
              <w:rPr>
                <w:b/>
                <w:sz w:val="20"/>
              </w:rPr>
              <w:t>26.09</w:t>
            </w:r>
            <w:r w:rsidR="00554663" w:rsidRPr="00B04D1B">
              <w:rPr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54663" w:rsidRPr="00B04D1B" w:rsidRDefault="00554663" w:rsidP="00554663">
            <w:pPr>
              <w:rPr>
                <w:sz w:val="20"/>
              </w:rPr>
            </w:pPr>
            <w:r w:rsidRPr="00B04D1B">
              <w:rPr>
                <w:sz w:val="20"/>
              </w:rPr>
              <w:t>Introduction</w:t>
            </w:r>
            <w:r w:rsidR="00A86E94" w:rsidRPr="00B04D1B">
              <w:rPr>
                <w:sz w:val="20"/>
              </w:rPr>
              <w:t xml:space="preserve"> Training</w:t>
            </w:r>
          </w:p>
          <w:p w:rsidR="00554663" w:rsidRPr="00B04D1B" w:rsidRDefault="00554663" w:rsidP="00554663">
            <w:pPr>
              <w:rPr>
                <w:sz w:val="20"/>
              </w:rPr>
            </w:pPr>
            <w:r w:rsidRPr="00B04D1B">
              <w:rPr>
                <w:sz w:val="20"/>
              </w:rPr>
              <w:t xml:space="preserve">Iryna Tsikhan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663" w:rsidRPr="00B04D1B" w:rsidRDefault="00A52BC5" w:rsidP="00554663">
            <w:pPr>
              <w:jc w:val="center"/>
              <w:rPr>
                <w:sz w:val="20"/>
              </w:rPr>
            </w:pPr>
            <w:r w:rsidRPr="00B04D1B">
              <w:rPr>
                <w:sz w:val="20"/>
              </w:rPr>
              <w:t>11:00-15</w:t>
            </w:r>
            <w:r w:rsidR="00554663" w:rsidRPr="00B04D1B">
              <w:rPr>
                <w:sz w:val="20"/>
              </w:rPr>
              <w:t>-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663" w:rsidRPr="00B04D1B" w:rsidRDefault="00554663" w:rsidP="00554663">
            <w:pPr>
              <w:jc w:val="center"/>
              <w:rPr>
                <w:b/>
                <w:sz w:val="20"/>
              </w:rPr>
            </w:pPr>
            <w:r w:rsidRPr="00B04D1B">
              <w:rPr>
                <w:sz w:val="20"/>
              </w:rPr>
              <w:t>K1/2-204</w:t>
            </w:r>
          </w:p>
        </w:tc>
      </w:tr>
    </w:tbl>
    <w:p w:rsidR="0050355C" w:rsidRPr="00B04D1B" w:rsidRDefault="0050355C" w:rsidP="00ED3FA7">
      <w:pPr>
        <w:spacing w:after="0" w:line="240" w:lineRule="auto"/>
        <w:rPr>
          <w:b/>
          <w:sz w:val="20"/>
        </w:rPr>
      </w:pPr>
    </w:p>
    <w:p w:rsidR="00F94DF9" w:rsidRDefault="00F94DF9" w:rsidP="00045D4E">
      <w:pPr>
        <w:spacing w:after="0" w:line="240" w:lineRule="auto"/>
        <w:rPr>
          <w:b/>
          <w:sz w:val="20"/>
        </w:rPr>
      </w:pPr>
    </w:p>
    <w:p w:rsidR="00F94DF9" w:rsidRPr="00B04D1B" w:rsidRDefault="00F94DF9" w:rsidP="00F94DF9">
      <w:pPr>
        <w:spacing w:after="0" w:line="240" w:lineRule="auto"/>
        <w:rPr>
          <w:b/>
          <w:sz w:val="20"/>
        </w:rPr>
      </w:pPr>
      <w:r w:rsidRPr="00B04D1B">
        <w:rPr>
          <w:b/>
          <w:sz w:val="20"/>
        </w:rPr>
        <w:t xml:space="preserve">Module. </w:t>
      </w:r>
      <w:r w:rsidR="00DD306E" w:rsidRPr="00DD306E">
        <w:rPr>
          <w:b/>
          <w:sz w:val="20"/>
        </w:rPr>
        <w:t>Tibco Spotfire</w:t>
      </w:r>
      <w:r w:rsidRPr="00B04D1B">
        <w:rPr>
          <w:b/>
          <w:sz w:val="20"/>
        </w:rPr>
        <w:t xml:space="preserve">  </w:t>
      </w:r>
    </w:p>
    <w:p w:rsidR="00F94DF9" w:rsidRPr="00B04D1B" w:rsidRDefault="00F94DF9" w:rsidP="00F94DF9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rainer</w:t>
      </w:r>
      <w:proofErr w:type="gramEnd"/>
      <w:r w:rsidRPr="00B04D1B">
        <w:rPr>
          <w:sz w:val="20"/>
        </w:rPr>
        <w:t xml:space="preserve">   </w:t>
      </w:r>
      <w:r w:rsidR="00DD306E" w:rsidRPr="00DD306E">
        <w:rPr>
          <w:sz w:val="20"/>
        </w:rPr>
        <w:t>Katsiaryna Tamashevich</w:t>
      </w:r>
    </w:p>
    <w:p w:rsidR="00F94DF9" w:rsidRPr="00B04D1B" w:rsidRDefault="00F94DF9" w:rsidP="00F94DF9">
      <w:pPr>
        <w:spacing w:after="0" w:line="240" w:lineRule="auto"/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schedule</w:t>
      </w:r>
      <w:proofErr w:type="gramEnd"/>
      <w:r w:rsidRPr="00B04D1B">
        <w:rPr>
          <w:sz w:val="20"/>
        </w:rPr>
        <w:t xml:space="preserve"> classes:  </w:t>
      </w:r>
      <w:r w:rsidR="003E65A0">
        <w:rPr>
          <w:b/>
          <w:sz w:val="20"/>
        </w:rPr>
        <w:t>2</w:t>
      </w:r>
      <w:r w:rsidR="003E65A0" w:rsidRPr="003E65A0">
        <w:rPr>
          <w:b/>
          <w:sz w:val="20"/>
        </w:rPr>
        <w:t xml:space="preserve">6 </w:t>
      </w:r>
      <w:r w:rsidR="00C466F3">
        <w:rPr>
          <w:b/>
          <w:sz w:val="20"/>
        </w:rPr>
        <w:t>Sep – 03</w:t>
      </w:r>
      <w:r w:rsidR="003E65A0">
        <w:rPr>
          <w:b/>
          <w:sz w:val="20"/>
        </w:rPr>
        <w:t xml:space="preserve"> Oct</w:t>
      </w:r>
      <w:r w:rsidR="00CD71A4">
        <w:rPr>
          <w:b/>
          <w:sz w:val="20"/>
        </w:rPr>
        <w:tab/>
      </w:r>
      <w:r w:rsidR="00CD71A4">
        <w:rPr>
          <w:b/>
          <w:sz w:val="20"/>
        </w:rPr>
        <w:tab/>
      </w:r>
      <w:r w:rsidRPr="00B04D1B">
        <w:rPr>
          <w:b/>
          <w:sz w:val="20"/>
        </w:rPr>
        <w:t>-&gt;</w:t>
      </w:r>
      <w:r w:rsidR="00CD71A4">
        <w:rPr>
          <w:sz w:val="20"/>
        </w:rPr>
        <w:t xml:space="preserve"> 9:0</w:t>
      </w:r>
      <w:r w:rsidR="00A6394D">
        <w:rPr>
          <w:sz w:val="20"/>
        </w:rPr>
        <w:t>0 - 12:00</w:t>
      </w:r>
    </w:p>
    <w:p w:rsidR="00F94DF9" w:rsidRPr="00B04D1B" w:rsidRDefault="00F94DF9" w:rsidP="00F94DF9">
      <w:pPr>
        <w:spacing w:after="0" w:line="240" w:lineRule="auto"/>
        <w:rPr>
          <w:b/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est</w:t>
      </w:r>
      <w:proofErr w:type="gramEnd"/>
      <w:r w:rsidRPr="00B04D1B">
        <w:rPr>
          <w:sz w:val="20"/>
        </w:rPr>
        <w:t xml:space="preserve"> &amp; exit task:    </w:t>
      </w:r>
      <w:r w:rsidR="00C466F3">
        <w:rPr>
          <w:b/>
          <w:sz w:val="20"/>
        </w:rPr>
        <w:t>04</w:t>
      </w:r>
      <w:r>
        <w:rPr>
          <w:b/>
          <w:sz w:val="20"/>
        </w:rPr>
        <w:t xml:space="preserve"> </w:t>
      </w:r>
      <w:r w:rsidR="006C734F">
        <w:rPr>
          <w:b/>
          <w:sz w:val="20"/>
        </w:rPr>
        <w:t>Oct</w:t>
      </w:r>
      <w:r w:rsidRPr="00B04D1B">
        <w:rPr>
          <w:b/>
          <w:sz w:val="20"/>
        </w:rPr>
        <w:tab/>
      </w:r>
      <w:r w:rsidRPr="00B04D1B">
        <w:rPr>
          <w:b/>
          <w:sz w:val="20"/>
        </w:rPr>
        <w:tab/>
      </w:r>
    </w:p>
    <w:p w:rsidR="00F94DF9" w:rsidRPr="00045D4E" w:rsidRDefault="00F94DF9" w:rsidP="00F94DF9">
      <w:pPr>
        <w:spacing w:after="0" w:line="240" w:lineRule="auto"/>
        <w:rPr>
          <w:sz w:val="20"/>
        </w:rPr>
      </w:pPr>
      <w:r w:rsidRPr="00B04D1B">
        <w:rPr>
          <w:sz w:val="20"/>
        </w:rPr>
        <w:t>-  K1/2-204</w:t>
      </w:r>
      <w:r w:rsidRPr="00B04D1B">
        <w:rPr>
          <w:sz w:val="18"/>
        </w:rPr>
        <w:t> </w:t>
      </w:r>
    </w:p>
    <w:p w:rsidR="00F94DF9" w:rsidRDefault="00F94DF9" w:rsidP="00045D4E">
      <w:pPr>
        <w:spacing w:after="0" w:line="240" w:lineRule="auto"/>
        <w:rPr>
          <w:b/>
          <w:sz w:val="20"/>
        </w:rPr>
      </w:pPr>
    </w:p>
    <w:p w:rsidR="00F94DF9" w:rsidRDefault="00F94DF9" w:rsidP="00045D4E">
      <w:pPr>
        <w:spacing w:after="0" w:line="240" w:lineRule="auto"/>
        <w:rPr>
          <w:b/>
          <w:sz w:val="20"/>
        </w:rPr>
      </w:pPr>
    </w:p>
    <w:p w:rsidR="00045D4E" w:rsidRPr="00B04D1B" w:rsidRDefault="00045D4E" w:rsidP="00045D4E">
      <w:pPr>
        <w:spacing w:after="0" w:line="240" w:lineRule="auto"/>
        <w:rPr>
          <w:b/>
          <w:sz w:val="20"/>
        </w:rPr>
      </w:pPr>
      <w:r w:rsidRPr="00B04D1B">
        <w:rPr>
          <w:b/>
          <w:sz w:val="20"/>
        </w:rPr>
        <w:t xml:space="preserve">Module. MS BI Platform 2012: Integration, Reporting and Analysis Services (SSIS, SSAS, SSRS)  </w:t>
      </w:r>
    </w:p>
    <w:p w:rsidR="00045D4E" w:rsidRPr="00B04D1B" w:rsidRDefault="00045D4E" w:rsidP="00045D4E">
      <w:pPr>
        <w:spacing w:after="0" w:line="240" w:lineRule="auto"/>
        <w:rPr>
          <w:sz w:val="20"/>
        </w:rPr>
      </w:pPr>
      <w:r w:rsidRPr="00B04D1B">
        <w:rPr>
          <w:sz w:val="20"/>
        </w:rPr>
        <w:t>- trainers Ivan Isachenko </w:t>
      </w:r>
    </w:p>
    <w:p w:rsidR="00045D4E" w:rsidRPr="00B04D1B" w:rsidRDefault="00045D4E" w:rsidP="00045D4E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schedule</w:t>
      </w:r>
      <w:proofErr w:type="gramEnd"/>
      <w:r w:rsidRPr="00B04D1B">
        <w:rPr>
          <w:sz w:val="20"/>
        </w:rPr>
        <w:t xml:space="preserve"> classes:  </w:t>
      </w:r>
      <w:r w:rsidR="00C466F3">
        <w:rPr>
          <w:b/>
          <w:sz w:val="20"/>
        </w:rPr>
        <w:t>05</w:t>
      </w:r>
      <w:r w:rsidR="00176A86">
        <w:rPr>
          <w:b/>
          <w:sz w:val="20"/>
        </w:rPr>
        <w:t xml:space="preserve"> </w:t>
      </w:r>
      <w:r w:rsidRPr="00B04D1B">
        <w:rPr>
          <w:b/>
          <w:sz w:val="20"/>
        </w:rPr>
        <w:t xml:space="preserve">– </w:t>
      </w:r>
      <w:r w:rsidR="00FC4FF2">
        <w:rPr>
          <w:b/>
          <w:sz w:val="20"/>
        </w:rPr>
        <w:t>23</w:t>
      </w:r>
      <w:r w:rsidRPr="00B04D1B">
        <w:rPr>
          <w:b/>
          <w:sz w:val="20"/>
        </w:rPr>
        <w:t xml:space="preserve"> </w:t>
      </w:r>
      <w:r w:rsidR="00176A86">
        <w:rPr>
          <w:b/>
          <w:sz w:val="20"/>
        </w:rPr>
        <w:t>Oct</w:t>
      </w:r>
      <w:r w:rsidR="004853CA">
        <w:rPr>
          <w:b/>
          <w:sz w:val="20"/>
        </w:rPr>
        <w:tab/>
      </w:r>
      <w:r w:rsidR="004853CA">
        <w:rPr>
          <w:b/>
          <w:sz w:val="20"/>
        </w:rPr>
        <w:tab/>
      </w:r>
      <w:r w:rsidRPr="00CD71A4">
        <w:rPr>
          <w:b/>
          <w:sz w:val="20"/>
        </w:rPr>
        <w:t>-</w:t>
      </w:r>
      <w:r w:rsidR="00280546" w:rsidRPr="00CD71A4">
        <w:rPr>
          <w:b/>
          <w:sz w:val="20"/>
        </w:rPr>
        <w:t>&gt;</w:t>
      </w:r>
      <w:r w:rsidR="00280546">
        <w:rPr>
          <w:sz w:val="20"/>
        </w:rPr>
        <w:t xml:space="preserve"> 9:0</w:t>
      </w:r>
      <w:r w:rsidR="004853CA">
        <w:rPr>
          <w:sz w:val="20"/>
        </w:rPr>
        <w:t>0</w:t>
      </w:r>
      <w:r w:rsidR="002C03AE">
        <w:rPr>
          <w:sz w:val="20"/>
        </w:rPr>
        <w:t xml:space="preserve"> - 12</w:t>
      </w:r>
      <w:r w:rsidR="001231E2">
        <w:rPr>
          <w:sz w:val="20"/>
        </w:rPr>
        <w:t>:</w:t>
      </w:r>
      <w:r w:rsidR="002C03AE">
        <w:rPr>
          <w:sz w:val="20"/>
        </w:rPr>
        <w:t>0</w:t>
      </w:r>
      <w:r>
        <w:rPr>
          <w:sz w:val="20"/>
        </w:rPr>
        <w:t xml:space="preserve">0 </w:t>
      </w:r>
    </w:p>
    <w:p w:rsidR="00045D4E" w:rsidRPr="00B04D1B" w:rsidRDefault="00045D4E" w:rsidP="00045D4E">
      <w:pPr>
        <w:spacing w:after="0" w:line="240" w:lineRule="auto"/>
        <w:rPr>
          <w:b/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est</w:t>
      </w:r>
      <w:proofErr w:type="gramEnd"/>
      <w:r w:rsidRPr="00B04D1B">
        <w:rPr>
          <w:sz w:val="20"/>
        </w:rPr>
        <w:t xml:space="preserve"> &amp; exit task:    </w:t>
      </w:r>
      <w:r w:rsidR="00FC4FF2">
        <w:rPr>
          <w:b/>
          <w:sz w:val="20"/>
        </w:rPr>
        <w:t>23</w:t>
      </w:r>
      <w:r w:rsidRPr="00B04D1B">
        <w:rPr>
          <w:b/>
          <w:sz w:val="20"/>
        </w:rPr>
        <w:t xml:space="preserve"> </w:t>
      </w:r>
      <w:r w:rsidR="00EA7256">
        <w:rPr>
          <w:b/>
          <w:sz w:val="20"/>
        </w:rPr>
        <w:t>Oct</w:t>
      </w:r>
      <w:r w:rsidR="004853CA">
        <w:rPr>
          <w:b/>
          <w:sz w:val="20"/>
        </w:rPr>
        <w:tab/>
      </w:r>
      <w:r w:rsidR="004853CA">
        <w:rPr>
          <w:b/>
          <w:sz w:val="20"/>
        </w:rPr>
        <w:tab/>
      </w:r>
      <w:r w:rsidR="004853CA">
        <w:rPr>
          <w:b/>
          <w:sz w:val="20"/>
        </w:rPr>
        <w:tab/>
      </w:r>
      <w:r w:rsidRPr="00B04D1B">
        <w:rPr>
          <w:sz w:val="20"/>
        </w:rPr>
        <w:t xml:space="preserve"> </w:t>
      </w:r>
    </w:p>
    <w:p w:rsidR="00045D4E" w:rsidRPr="00B04D1B" w:rsidRDefault="00045D4E" w:rsidP="00045D4E">
      <w:pPr>
        <w:spacing w:after="0" w:line="240" w:lineRule="auto"/>
        <w:rPr>
          <w:sz w:val="20"/>
        </w:rPr>
      </w:pPr>
      <w:r w:rsidRPr="00B04D1B">
        <w:rPr>
          <w:sz w:val="20"/>
        </w:rPr>
        <w:t>-  K1/2-204</w:t>
      </w:r>
      <w:r w:rsidRPr="00B04D1B">
        <w:rPr>
          <w:sz w:val="18"/>
        </w:rPr>
        <w:t> </w:t>
      </w:r>
    </w:p>
    <w:p w:rsidR="00045D4E" w:rsidRDefault="00045D4E" w:rsidP="009E6F65">
      <w:pPr>
        <w:spacing w:after="0" w:line="240" w:lineRule="auto"/>
        <w:rPr>
          <w:b/>
          <w:sz w:val="20"/>
        </w:rPr>
      </w:pPr>
    </w:p>
    <w:p w:rsidR="000348DC" w:rsidRDefault="000348DC" w:rsidP="00F95B53">
      <w:pPr>
        <w:spacing w:after="0" w:line="240" w:lineRule="auto"/>
        <w:rPr>
          <w:b/>
        </w:rPr>
      </w:pPr>
    </w:p>
    <w:p w:rsidR="00F95B53" w:rsidRPr="006F7419" w:rsidRDefault="00F95B53" w:rsidP="00F95B53">
      <w:pPr>
        <w:spacing w:after="0" w:line="240" w:lineRule="auto"/>
        <w:rPr>
          <w:b/>
          <w:sz w:val="20"/>
        </w:rPr>
      </w:pPr>
      <w:r w:rsidRPr="006F7419">
        <w:rPr>
          <w:b/>
          <w:sz w:val="20"/>
        </w:rPr>
        <w:t xml:space="preserve">Module. </w:t>
      </w:r>
      <w:r w:rsidR="009D2419" w:rsidRPr="006F7419">
        <w:rPr>
          <w:b/>
          <w:sz w:val="20"/>
        </w:rPr>
        <w:t>Tableau </w:t>
      </w:r>
      <w:r w:rsidR="002E480F">
        <w:rPr>
          <w:b/>
          <w:sz w:val="20"/>
        </w:rPr>
        <w:t xml:space="preserve">for Data </w:t>
      </w:r>
      <w:bookmarkStart w:id="0" w:name="_GoBack"/>
      <w:bookmarkEnd w:id="0"/>
      <w:r w:rsidR="002E480F" w:rsidRPr="002E480F">
        <w:rPr>
          <w:b/>
          <w:sz w:val="20"/>
        </w:rPr>
        <w:t>Visualization</w:t>
      </w:r>
    </w:p>
    <w:p w:rsidR="00F95B53" w:rsidRPr="00A34D54" w:rsidRDefault="00F95B53" w:rsidP="00F95B53">
      <w:pPr>
        <w:spacing w:after="0" w:line="240" w:lineRule="auto"/>
      </w:pPr>
      <w:r w:rsidRPr="00A34D54">
        <w:t xml:space="preserve">- </w:t>
      </w:r>
      <w:proofErr w:type="gramStart"/>
      <w:r>
        <w:t>trainer</w:t>
      </w:r>
      <w:proofErr w:type="gramEnd"/>
      <w:r w:rsidRPr="00A34D54">
        <w:t xml:space="preserve"> </w:t>
      </w:r>
      <w:r w:rsidR="009D2419" w:rsidRPr="009D2419">
        <w:rPr>
          <w:sz w:val="20"/>
        </w:rPr>
        <w:t>Palina Rubasheuskaya</w:t>
      </w:r>
    </w:p>
    <w:p w:rsidR="00CD71A4" w:rsidRPr="00B04D1B" w:rsidRDefault="00F95B53" w:rsidP="00CD71A4">
      <w:pPr>
        <w:spacing w:after="0" w:line="240" w:lineRule="auto"/>
        <w:rPr>
          <w:sz w:val="20"/>
        </w:rPr>
      </w:pPr>
      <w:r w:rsidRPr="00A840E8">
        <w:t xml:space="preserve">- schedule classes:  </w:t>
      </w:r>
      <w:r w:rsidR="00FC4FF2">
        <w:rPr>
          <w:b/>
        </w:rPr>
        <w:t>24</w:t>
      </w:r>
      <w:r w:rsidR="00E80C34" w:rsidRPr="00E80C34">
        <w:rPr>
          <w:b/>
        </w:rPr>
        <w:t xml:space="preserve"> </w:t>
      </w:r>
      <w:r w:rsidR="00030E6B" w:rsidRPr="00B04D1B">
        <w:rPr>
          <w:b/>
          <w:sz w:val="20"/>
        </w:rPr>
        <w:t xml:space="preserve">– </w:t>
      </w:r>
      <w:r w:rsidR="00E80C34">
        <w:rPr>
          <w:b/>
          <w:sz w:val="20"/>
        </w:rPr>
        <w:t>27</w:t>
      </w:r>
      <w:r w:rsidR="00030E6B" w:rsidRPr="00B04D1B">
        <w:rPr>
          <w:b/>
          <w:sz w:val="20"/>
        </w:rPr>
        <w:t xml:space="preserve"> </w:t>
      </w:r>
      <w:r w:rsidR="00E80C34">
        <w:rPr>
          <w:b/>
        </w:rPr>
        <w:t>Oct</w:t>
      </w:r>
      <w:r w:rsidR="00E80C34">
        <w:rPr>
          <w:b/>
          <w:sz w:val="20"/>
        </w:rPr>
        <w:tab/>
      </w:r>
      <w:r w:rsidR="00B7277E">
        <w:rPr>
          <w:b/>
          <w:sz w:val="20"/>
        </w:rPr>
        <w:tab/>
      </w:r>
      <w:r w:rsidR="00CD71A4" w:rsidRPr="00CD71A4">
        <w:rPr>
          <w:b/>
          <w:sz w:val="20"/>
        </w:rPr>
        <w:t>-&gt;</w:t>
      </w:r>
      <w:r w:rsidR="00CD71A4">
        <w:rPr>
          <w:sz w:val="20"/>
        </w:rPr>
        <w:t xml:space="preserve"> 9:00 - 12:00 </w:t>
      </w:r>
    </w:p>
    <w:p w:rsidR="00F95B53" w:rsidRPr="00A840E8" w:rsidRDefault="00F95B53" w:rsidP="00E80C34">
      <w:pPr>
        <w:spacing w:after="0" w:line="240" w:lineRule="auto"/>
      </w:pPr>
      <w:r>
        <w:t xml:space="preserve">- </w:t>
      </w:r>
      <w:proofErr w:type="gramStart"/>
      <w:r>
        <w:t>test</w:t>
      </w:r>
      <w:proofErr w:type="gramEnd"/>
      <w:r>
        <w:t xml:space="preserve"> &amp; exit task  –  </w:t>
      </w:r>
      <w:r w:rsidR="00E80C34">
        <w:rPr>
          <w:b/>
        </w:rPr>
        <w:t>30</w:t>
      </w:r>
      <w:r w:rsidRPr="0084429B">
        <w:rPr>
          <w:b/>
        </w:rPr>
        <w:t xml:space="preserve"> </w:t>
      </w:r>
      <w:r w:rsidR="00E80C34">
        <w:rPr>
          <w:b/>
        </w:rPr>
        <w:t>Oct</w:t>
      </w:r>
    </w:p>
    <w:p w:rsidR="00F95B53" w:rsidRDefault="00F95B53" w:rsidP="00F95B53">
      <w:pPr>
        <w:spacing w:after="0" w:line="240" w:lineRule="auto"/>
        <w:rPr>
          <w:sz w:val="18"/>
        </w:rPr>
      </w:pPr>
      <w:r w:rsidRPr="003E65A0">
        <w:t xml:space="preserve">- </w:t>
      </w:r>
      <w:r w:rsidRPr="00B04D1B">
        <w:rPr>
          <w:sz w:val="20"/>
        </w:rPr>
        <w:t>K1/2-204</w:t>
      </w:r>
      <w:r w:rsidRPr="00B04D1B">
        <w:rPr>
          <w:sz w:val="18"/>
        </w:rPr>
        <w:t> </w:t>
      </w:r>
    </w:p>
    <w:p w:rsidR="00F21B27" w:rsidRDefault="00F21B27" w:rsidP="00F95B53">
      <w:pPr>
        <w:spacing w:after="0" w:line="240" w:lineRule="auto"/>
        <w:rPr>
          <w:sz w:val="18"/>
        </w:rPr>
      </w:pPr>
    </w:p>
    <w:p w:rsidR="00F21B27" w:rsidRDefault="00F21B27" w:rsidP="00F95B53">
      <w:pPr>
        <w:spacing w:after="0" w:line="240" w:lineRule="auto"/>
        <w:rPr>
          <w:sz w:val="18"/>
        </w:rPr>
      </w:pP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b/>
          <w:sz w:val="20"/>
        </w:rPr>
        <w:t>Module. Oracle DB. Introduction to Data Warehousing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rainer</w:t>
      </w:r>
      <w:proofErr w:type="gramEnd"/>
      <w:r w:rsidRPr="00B04D1B">
        <w:rPr>
          <w:sz w:val="20"/>
        </w:rPr>
        <w:t xml:space="preserve"> </w:t>
      </w:r>
      <w:r w:rsidRPr="00F3459C">
        <w:rPr>
          <w:sz w:val="20"/>
        </w:rPr>
        <w:t>Mikita Kandratsiuk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schedule classes:  </w:t>
      </w:r>
      <w:r w:rsidR="00BD372D">
        <w:rPr>
          <w:b/>
          <w:sz w:val="20"/>
        </w:rPr>
        <w:t>31 Oct</w:t>
      </w:r>
      <w:r>
        <w:rPr>
          <w:b/>
          <w:sz w:val="20"/>
        </w:rPr>
        <w:t xml:space="preserve"> – 17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Nov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23D0C">
        <w:rPr>
          <w:b/>
          <w:sz w:val="20"/>
        </w:rPr>
        <w:t>-&gt;</w:t>
      </w:r>
      <w:r>
        <w:rPr>
          <w:sz w:val="20"/>
        </w:rPr>
        <w:t xml:space="preserve"> 9:0</w:t>
      </w:r>
      <w:r w:rsidRPr="00B04D1B">
        <w:rPr>
          <w:sz w:val="20"/>
        </w:rPr>
        <w:t>0</w:t>
      </w:r>
      <w:r>
        <w:rPr>
          <w:sz w:val="20"/>
        </w:rPr>
        <w:t xml:space="preserve"> -11:30</w:t>
      </w: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est</w:t>
      </w:r>
      <w:proofErr w:type="gramEnd"/>
      <w:r w:rsidRPr="00B04D1B">
        <w:rPr>
          <w:sz w:val="20"/>
        </w:rPr>
        <w:t xml:space="preserve"> &amp; exit task:  </w:t>
      </w:r>
      <w:r w:rsidRPr="00B04D1B">
        <w:rPr>
          <w:b/>
          <w:sz w:val="20"/>
        </w:rPr>
        <w:t xml:space="preserve">  </w:t>
      </w:r>
      <w:r>
        <w:rPr>
          <w:b/>
          <w:sz w:val="20"/>
        </w:rPr>
        <w:t>17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Nov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>-  K1/2-204</w:t>
      </w: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b/>
          <w:sz w:val="20"/>
        </w:rPr>
        <w:t xml:space="preserve">Module. Oracle DB. Extract, transform and load (SQL, ETL DEV)    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rainer</w:t>
      </w:r>
      <w:proofErr w:type="gramEnd"/>
      <w:r w:rsidRPr="00B04D1B">
        <w:rPr>
          <w:sz w:val="20"/>
        </w:rPr>
        <w:t xml:space="preserve"> </w:t>
      </w:r>
      <w:r w:rsidRPr="00F3459C">
        <w:rPr>
          <w:sz w:val="20"/>
        </w:rPr>
        <w:t>Mikita Kandratsiuk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schedule</w:t>
      </w:r>
      <w:proofErr w:type="gramEnd"/>
      <w:r>
        <w:rPr>
          <w:sz w:val="20"/>
        </w:rPr>
        <w:t xml:space="preserve"> classes:  </w:t>
      </w:r>
      <w:r>
        <w:rPr>
          <w:b/>
          <w:sz w:val="20"/>
        </w:rPr>
        <w:t>20</w:t>
      </w:r>
      <w:r w:rsidRPr="00B04D02">
        <w:rPr>
          <w:b/>
          <w:sz w:val="20"/>
        </w:rPr>
        <w:t xml:space="preserve"> Nov</w:t>
      </w:r>
      <w:r>
        <w:rPr>
          <w:b/>
          <w:sz w:val="20"/>
        </w:rPr>
        <w:t xml:space="preserve"> – 04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Dec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B04D1B">
        <w:rPr>
          <w:b/>
          <w:sz w:val="20"/>
        </w:rPr>
        <w:t>-&gt;</w:t>
      </w:r>
      <w:r>
        <w:rPr>
          <w:sz w:val="20"/>
        </w:rPr>
        <w:t xml:space="preserve"> 9:0</w:t>
      </w:r>
      <w:r w:rsidRPr="00B04D1B">
        <w:rPr>
          <w:sz w:val="20"/>
        </w:rPr>
        <w:t>0 - 1</w:t>
      </w:r>
      <w:r>
        <w:rPr>
          <w:sz w:val="20"/>
        </w:rPr>
        <w:t xml:space="preserve">1:30 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est</w:t>
      </w:r>
      <w:proofErr w:type="gramEnd"/>
      <w:r w:rsidRPr="00B04D1B">
        <w:rPr>
          <w:sz w:val="20"/>
        </w:rPr>
        <w:t xml:space="preserve"> &amp; exit task:    </w:t>
      </w:r>
      <w:r>
        <w:rPr>
          <w:sz w:val="20"/>
        </w:rPr>
        <w:t xml:space="preserve"> </w:t>
      </w:r>
      <w:r>
        <w:rPr>
          <w:b/>
          <w:sz w:val="20"/>
        </w:rPr>
        <w:t>04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Dec</w:t>
      </w:r>
      <w:r w:rsidRPr="00B04D1B">
        <w:rPr>
          <w:b/>
          <w:sz w:val="20"/>
        </w:rPr>
        <w:t xml:space="preserve">  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>-  K1/2-204</w:t>
      </w: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b/>
          <w:sz w:val="20"/>
        </w:rPr>
        <w:t>Module. Basic Cognos developing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rainer</w:t>
      </w:r>
      <w:proofErr w:type="gramEnd"/>
      <w:r w:rsidRPr="00B04D1B">
        <w:rPr>
          <w:sz w:val="20"/>
        </w:rPr>
        <w:t xml:space="preserve"> Andrei Kunkevich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schedule</w:t>
      </w:r>
      <w:proofErr w:type="gramEnd"/>
      <w:r w:rsidRPr="00B04D1B">
        <w:rPr>
          <w:sz w:val="20"/>
        </w:rPr>
        <w:t xml:space="preserve"> classes:  </w:t>
      </w:r>
      <w:r>
        <w:rPr>
          <w:sz w:val="20"/>
        </w:rPr>
        <w:t xml:space="preserve"> </w:t>
      </w:r>
      <w:r>
        <w:rPr>
          <w:b/>
          <w:sz w:val="20"/>
        </w:rPr>
        <w:t>05</w:t>
      </w:r>
      <w:r w:rsidRPr="00B04D1B">
        <w:rPr>
          <w:b/>
          <w:sz w:val="20"/>
        </w:rPr>
        <w:t xml:space="preserve"> – </w:t>
      </w:r>
      <w:r>
        <w:rPr>
          <w:b/>
          <w:sz w:val="20"/>
        </w:rPr>
        <w:t>18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Dec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23D0C">
        <w:rPr>
          <w:b/>
          <w:sz w:val="20"/>
        </w:rPr>
        <w:t>-&gt;</w:t>
      </w:r>
      <w:r w:rsidRPr="00B04D1B">
        <w:rPr>
          <w:sz w:val="20"/>
        </w:rPr>
        <w:t xml:space="preserve"> 09:00 - 12:30 </w:t>
      </w: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sz w:val="20"/>
        </w:rPr>
        <w:t xml:space="preserve"> - </w:t>
      </w:r>
      <w:proofErr w:type="gramStart"/>
      <w:r w:rsidRPr="00B04D1B">
        <w:rPr>
          <w:sz w:val="20"/>
        </w:rPr>
        <w:t>test  &amp;</w:t>
      </w:r>
      <w:proofErr w:type="gramEnd"/>
      <w:r w:rsidRPr="00B04D1B">
        <w:rPr>
          <w:sz w:val="20"/>
        </w:rPr>
        <w:t xml:space="preserve"> exit task  - </w:t>
      </w:r>
      <w:r>
        <w:rPr>
          <w:b/>
          <w:sz w:val="20"/>
        </w:rPr>
        <w:t>18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Dec</w:t>
      </w:r>
      <w:r w:rsidRPr="00B04D1B">
        <w:rPr>
          <w:b/>
          <w:sz w:val="20"/>
        </w:rPr>
        <w:t xml:space="preserve"> 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>-  K1/2-204</w:t>
      </w: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Pr="00E86B90" w:rsidRDefault="00F21B27" w:rsidP="00F21B27">
      <w:pPr>
        <w:spacing w:after="0" w:line="240" w:lineRule="auto"/>
        <w:rPr>
          <w:b/>
          <w:sz w:val="20"/>
        </w:rPr>
      </w:pPr>
      <w:r w:rsidRPr="00E86B90">
        <w:rPr>
          <w:b/>
          <w:sz w:val="20"/>
        </w:rPr>
        <w:t xml:space="preserve">Module. Python for Big Data </w:t>
      </w:r>
    </w:p>
    <w:p w:rsidR="00F21B27" w:rsidRPr="00E86B90" w:rsidRDefault="00F21B27" w:rsidP="00F21B27">
      <w:pPr>
        <w:spacing w:after="0" w:line="240" w:lineRule="auto"/>
        <w:ind w:left="720"/>
        <w:rPr>
          <w:b/>
          <w:sz w:val="20"/>
        </w:rPr>
      </w:pPr>
      <w:r w:rsidRPr="00E86B90">
        <w:rPr>
          <w:b/>
          <w:sz w:val="20"/>
        </w:rPr>
        <w:t>Python basics</w:t>
      </w:r>
    </w:p>
    <w:p w:rsidR="00F21B27" w:rsidRPr="00E86B90" w:rsidRDefault="00F21B27" w:rsidP="00F21B27">
      <w:pPr>
        <w:spacing w:after="0" w:line="240" w:lineRule="auto"/>
        <w:ind w:left="1440"/>
        <w:rPr>
          <w:sz w:val="20"/>
        </w:rPr>
      </w:pPr>
      <w:r w:rsidRPr="00E86B90">
        <w:rPr>
          <w:sz w:val="20"/>
        </w:rPr>
        <w:t xml:space="preserve">- </w:t>
      </w:r>
      <w:proofErr w:type="gramStart"/>
      <w:r w:rsidRPr="00E86B90">
        <w:rPr>
          <w:sz w:val="20"/>
        </w:rPr>
        <w:t>trainer  Vikentsi</w:t>
      </w:r>
      <w:proofErr w:type="gramEnd"/>
      <w:r w:rsidRPr="00E86B90">
        <w:rPr>
          <w:sz w:val="20"/>
        </w:rPr>
        <w:t xml:space="preserve"> Lapa</w:t>
      </w:r>
    </w:p>
    <w:p w:rsidR="00F21B27" w:rsidRPr="00E86B90" w:rsidRDefault="00F21B27" w:rsidP="00F21B27">
      <w:pPr>
        <w:spacing w:after="0" w:line="240" w:lineRule="auto"/>
        <w:ind w:left="1440"/>
        <w:rPr>
          <w:b/>
          <w:sz w:val="20"/>
        </w:rPr>
      </w:pPr>
      <w:r w:rsidRPr="00E86B90">
        <w:rPr>
          <w:sz w:val="20"/>
        </w:rPr>
        <w:t xml:space="preserve">- </w:t>
      </w:r>
      <w:proofErr w:type="gramStart"/>
      <w:r w:rsidRPr="00E86B90">
        <w:rPr>
          <w:sz w:val="20"/>
        </w:rPr>
        <w:t>schedule</w:t>
      </w:r>
      <w:proofErr w:type="gramEnd"/>
      <w:r w:rsidRPr="00E86B90">
        <w:rPr>
          <w:sz w:val="20"/>
        </w:rPr>
        <w:t xml:space="preserve"> classes:  </w:t>
      </w:r>
      <w:r>
        <w:rPr>
          <w:b/>
          <w:sz w:val="20"/>
        </w:rPr>
        <w:t>19</w:t>
      </w:r>
      <w:r w:rsidRPr="00E86B90">
        <w:rPr>
          <w:b/>
          <w:sz w:val="20"/>
        </w:rPr>
        <w:t xml:space="preserve"> </w:t>
      </w:r>
      <w:r w:rsidRPr="00B04D1B">
        <w:rPr>
          <w:b/>
          <w:sz w:val="20"/>
        </w:rPr>
        <w:t xml:space="preserve">– </w:t>
      </w:r>
      <w:r>
        <w:rPr>
          <w:b/>
          <w:sz w:val="20"/>
        </w:rPr>
        <w:t>29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Dec</w:t>
      </w:r>
      <w:r>
        <w:rPr>
          <w:b/>
          <w:sz w:val="20"/>
        </w:rPr>
        <w:tab/>
      </w:r>
      <w:r w:rsidRPr="00E86B90">
        <w:rPr>
          <w:b/>
          <w:sz w:val="20"/>
        </w:rPr>
        <w:t>-&gt;</w:t>
      </w:r>
      <w:r w:rsidRPr="00E86B90">
        <w:rPr>
          <w:sz w:val="20"/>
        </w:rPr>
        <w:t xml:space="preserve"> 09:00 - 11:00</w:t>
      </w:r>
    </w:p>
    <w:p w:rsidR="00F21B27" w:rsidRPr="00E86B90" w:rsidRDefault="00F21B27" w:rsidP="00F21B27">
      <w:pPr>
        <w:spacing w:after="0" w:line="240" w:lineRule="auto"/>
        <w:ind w:left="1440"/>
        <w:rPr>
          <w:b/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test  &amp;</w:t>
      </w:r>
      <w:proofErr w:type="gramEnd"/>
      <w:r>
        <w:rPr>
          <w:sz w:val="20"/>
        </w:rPr>
        <w:t xml:space="preserve"> exit task</w:t>
      </w:r>
      <w:r>
        <w:rPr>
          <w:sz w:val="20"/>
        </w:rPr>
        <w:tab/>
      </w:r>
      <w:r w:rsidRPr="00E86B90">
        <w:rPr>
          <w:sz w:val="20"/>
        </w:rPr>
        <w:t xml:space="preserve">- </w:t>
      </w:r>
      <w:r>
        <w:rPr>
          <w:sz w:val="20"/>
        </w:rPr>
        <w:t xml:space="preserve"> </w:t>
      </w:r>
      <w:r>
        <w:rPr>
          <w:b/>
          <w:sz w:val="20"/>
        </w:rPr>
        <w:t>29</w:t>
      </w:r>
      <w:r w:rsidRPr="00E86B90">
        <w:rPr>
          <w:b/>
          <w:sz w:val="20"/>
        </w:rPr>
        <w:t xml:space="preserve"> </w:t>
      </w:r>
      <w:r>
        <w:rPr>
          <w:b/>
          <w:sz w:val="20"/>
        </w:rPr>
        <w:t>Dec</w:t>
      </w:r>
    </w:p>
    <w:p w:rsidR="00F21B27" w:rsidRPr="00E86B90" w:rsidRDefault="00F21B27" w:rsidP="00F21B27">
      <w:pPr>
        <w:spacing w:after="0" w:line="240" w:lineRule="auto"/>
        <w:ind w:left="1440"/>
        <w:rPr>
          <w:sz w:val="20"/>
        </w:rPr>
      </w:pPr>
      <w:r w:rsidRPr="00E86B90">
        <w:rPr>
          <w:sz w:val="20"/>
        </w:rPr>
        <w:t>-  K1/2-204</w:t>
      </w:r>
    </w:p>
    <w:p w:rsidR="00F21B27" w:rsidRPr="00E86B90" w:rsidRDefault="00F21B27" w:rsidP="00F21B27">
      <w:pPr>
        <w:spacing w:after="0" w:line="240" w:lineRule="auto"/>
        <w:ind w:firstLine="720"/>
        <w:rPr>
          <w:b/>
          <w:sz w:val="20"/>
        </w:rPr>
      </w:pPr>
      <w:r w:rsidRPr="00E86B90">
        <w:rPr>
          <w:b/>
          <w:sz w:val="20"/>
        </w:rPr>
        <w:t>Python for Big Data</w:t>
      </w:r>
    </w:p>
    <w:p w:rsidR="00F21B27" w:rsidRPr="00E86B90" w:rsidRDefault="00F21B27" w:rsidP="00F21B27">
      <w:pPr>
        <w:spacing w:after="0" w:line="240" w:lineRule="auto"/>
        <w:ind w:left="1440"/>
        <w:rPr>
          <w:sz w:val="20"/>
        </w:rPr>
      </w:pPr>
      <w:r w:rsidRPr="00E86B90">
        <w:rPr>
          <w:sz w:val="20"/>
        </w:rPr>
        <w:t xml:space="preserve">- </w:t>
      </w:r>
      <w:proofErr w:type="gramStart"/>
      <w:r w:rsidRPr="00E86B90">
        <w:rPr>
          <w:sz w:val="20"/>
        </w:rPr>
        <w:t>trainer</w:t>
      </w:r>
      <w:proofErr w:type="gramEnd"/>
      <w:r w:rsidRPr="00E86B90">
        <w:rPr>
          <w:sz w:val="20"/>
        </w:rPr>
        <w:t xml:space="preserve">   Veranika Hadun</w:t>
      </w:r>
    </w:p>
    <w:p w:rsidR="00F21B27" w:rsidRPr="00E86B90" w:rsidRDefault="00F21B27" w:rsidP="00F21B27">
      <w:pPr>
        <w:spacing w:after="0" w:line="240" w:lineRule="auto"/>
        <w:ind w:left="1440"/>
        <w:rPr>
          <w:b/>
          <w:sz w:val="20"/>
        </w:rPr>
      </w:pPr>
      <w:r w:rsidRPr="00E86B90">
        <w:rPr>
          <w:sz w:val="20"/>
        </w:rPr>
        <w:t xml:space="preserve">- </w:t>
      </w:r>
      <w:proofErr w:type="gramStart"/>
      <w:r w:rsidRPr="00E86B90">
        <w:rPr>
          <w:sz w:val="20"/>
        </w:rPr>
        <w:t>schedule</w:t>
      </w:r>
      <w:proofErr w:type="gramEnd"/>
      <w:r w:rsidRPr="00E86B90">
        <w:rPr>
          <w:sz w:val="20"/>
        </w:rPr>
        <w:t xml:space="preserve"> classes:  </w:t>
      </w:r>
      <w:r w:rsidRPr="004F3743">
        <w:rPr>
          <w:b/>
          <w:sz w:val="20"/>
        </w:rPr>
        <w:t>08</w:t>
      </w:r>
      <w:r w:rsidRPr="00E86B90">
        <w:rPr>
          <w:b/>
          <w:sz w:val="20"/>
        </w:rPr>
        <w:t xml:space="preserve"> </w:t>
      </w:r>
      <w:r w:rsidRPr="00B04D1B">
        <w:rPr>
          <w:b/>
          <w:sz w:val="20"/>
        </w:rPr>
        <w:t xml:space="preserve">– </w:t>
      </w:r>
      <w:r>
        <w:rPr>
          <w:b/>
          <w:sz w:val="20"/>
        </w:rPr>
        <w:t>11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Jan</w:t>
      </w:r>
      <w:r w:rsidRPr="00E86B90">
        <w:rPr>
          <w:b/>
          <w:sz w:val="20"/>
        </w:rPr>
        <w:tab/>
      </w:r>
      <w:r w:rsidRPr="00E86B90">
        <w:rPr>
          <w:b/>
          <w:sz w:val="20"/>
        </w:rPr>
        <w:tab/>
        <w:t>-&gt;</w:t>
      </w:r>
      <w:r w:rsidRPr="00E86B90">
        <w:rPr>
          <w:sz w:val="20"/>
        </w:rPr>
        <w:t xml:space="preserve"> 09:00 - 12:00</w:t>
      </w:r>
    </w:p>
    <w:p w:rsidR="00F21B27" w:rsidRPr="00E86B90" w:rsidRDefault="00F21B27" w:rsidP="00F21B27">
      <w:pPr>
        <w:spacing w:after="0" w:line="240" w:lineRule="auto"/>
        <w:ind w:left="1440"/>
        <w:rPr>
          <w:b/>
          <w:sz w:val="20"/>
        </w:rPr>
      </w:pPr>
      <w:r>
        <w:rPr>
          <w:sz w:val="20"/>
        </w:rPr>
        <w:t xml:space="preserve"> - </w:t>
      </w:r>
      <w:proofErr w:type="gramStart"/>
      <w:r>
        <w:rPr>
          <w:sz w:val="20"/>
        </w:rPr>
        <w:t>exit</w:t>
      </w:r>
      <w:proofErr w:type="gramEnd"/>
      <w:r>
        <w:rPr>
          <w:sz w:val="20"/>
        </w:rPr>
        <w:t xml:space="preserve"> test</w:t>
      </w:r>
      <w:r>
        <w:rPr>
          <w:sz w:val="20"/>
        </w:rPr>
        <w:tab/>
      </w:r>
      <w:r w:rsidRPr="00E86B90">
        <w:rPr>
          <w:sz w:val="20"/>
        </w:rPr>
        <w:t xml:space="preserve">- </w:t>
      </w:r>
      <w:r>
        <w:rPr>
          <w:sz w:val="20"/>
        </w:rPr>
        <w:t xml:space="preserve"> </w:t>
      </w:r>
      <w:r>
        <w:rPr>
          <w:b/>
          <w:sz w:val="20"/>
        </w:rPr>
        <w:t>11 Ja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E86B90">
        <w:rPr>
          <w:b/>
          <w:sz w:val="20"/>
        </w:rPr>
        <w:t>-&gt;</w:t>
      </w:r>
      <w:r>
        <w:rPr>
          <w:sz w:val="20"/>
        </w:rPr>
        <w:t xml:space="preserve"> 10</w:t>
      </w:r>
      <w:r w:rsidRPr="00E86B90">
        <w:rPr>
          <w:sz w:val="20"/>
        </w:rPr>
        <w:t>:00 - 1</w:t>
      </w:r>
      <w:r w:rsidRPr="000348DC">
        <w:rPr>
          <w:sz w:val="20"/>
        </w:rPr>
        <w:t>1</w:t>
      </w:r>
      <w:r w:rsidRPr="00E86B90">
        <w:rPr>
          <w:sz w:val="20"/>
        </w:rPr>
        <w:t>:00</w:t>
      </w:r>
    </w:p>
    <w:p w:rsidR="00F21B27" w:rsidRPr="00B04D1B" w:rsidRDefault="00F21B27" w:rsidP="00F21B27">
      <w:pPr>
        <w:spacing w:after="0" w:line="240" w:lineRule="auto"/>
        <w:ind w:left="1440"/>
        <w:rPr>
          <w:sz w:val="20"/>
        </w:rPr>
      </w:pPr>
      <w:r w:rsidRPr="00E86B90">
        <w:rPr>
          <w:sz w:val="20"/>
        </w:rPr>
        <w:t>-  K1/2-204</w:t>
      </w: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b/>
          <w:sz w:val="20"/>
        </w:rPr>
        <w:lastRenderedPageBreak/>
        <w:t xml:space="preserve">Module. </w:t>
      </w:r>
      <w:r w:rsidRPr="00A232FE">
        <w:rPr>
          <w:b/>
          <w:sz w:val="20"/>
        </w:rPr>
        <w:t>Talend Data Integration</w:t>
      </w:r>
      <w:r w:rsidRPr="00B04D1B">
        <w:rPr>
          <w:b/>
          <w:sz w:val="20"/>
        </w:rPr>
        <w:t xml:space="preserve">  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rainer</w:t>
      </w:r>
      <w:proofErr w:type="gramEnd"/>
      <w:r w:rsidRPr="00B04D1B">
        <w:rPr>
          <w:sz w:val="20"/>
        </w:rPr>
        <w:t xml:space="preserve">   </w:t>
      </w:r>
      <w:r w:rsidRPr="00A232FE">
        <w:rPr>
          <w:sz w:val="20"/>
        </w:rPr>
        <w:t>Sergey Moukavoztchik</w:t>
      </w:r>
    </w:p>
    <w:p w:rsidR="00F21B27" w:rsidRPr="00B04D1B" w:rsidRDefault="00F21B27" w:rsidP="00F21B27">
      <w:pPr>
        <w:spacing w:after="0" w:line="240" w:lineRule="auto"/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schedule</w:t>
      </w:r>
      <w:proofErr w:type="gramEnd"/>
      <w:r w:rsidRPr="00B04D1B">
        <w:rPr>
          <w:sz w:val="20"/>
        </w:rPr>
        <w:t xml:space="preserve"> classes:  </w:t>
      </w:r>
      <w:r>
        <w:rPr>
          <w:b/>
          <w:sz w:val="20"/>
        </w:rPr>
        <w:t>1</w:t>
      </w:r>
      <w:r w:rsidRPr="00F768DD">
        <w:rPr>
          <w:b/>
          <w:sz w:val="20"/>
        </w:rPr>
        <w:t>2</w:t>
      </w:r>
      <w:r>
        <w:rPr>
          <w:b/>
          <w:sz w:val="20"/>
        </w:rPr>
        <w:t xml:space="preserve"> – </w:t>
      </w:r>
      <w:r w:rsidRPr="00F768DD">
        <w:rPr>
          <w:b/>
          <w:sz w:val="20"/>
        </w:rPr>
        <w:t>18</w:t>
      </w:r>
      <w:r>
        <w:rPr>
          <w:b/>
          <w:sz w:val="20"/>
        </w:rPr>
        <w:t xml:space="preserve"> Jan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B04D1B">
        <w:rPr>
          <w:b/>
          <w:sz w:val="20"/>
        </w:rPr>
        <w:t>-&gt;</w:t>
      </w:r>
      <w:r>
        <w:rPr>
          <w:sz w:val="20"/>
        </w:rPr>
        <w:t xml:space="preserve"> 9:0</w:t>
      </w:r>
      <w:r w:rsidRPr="00B04D1B">
        <w:rPr>
          <w:sz w:val="20"/>
        </w:rPr>
        <w:t>0</w:t>
      </w:r>
      <w:r>
        <w:rPr>
          <w:sz w:val="20"/>
        </w:rPr>
        <w:t xml:space="preserve"> - 12:00</w:t>
      </w: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est</w:t>
      </w:r>
      <w:proofErr w:type="gramEnd"/>
      <w:r w:rsidRPr="00B04D1B">
        <w:rPr>
          <w:sz w:val="20"/>
        </w:rPr>
        <w:t xml:space="preserve"> &amp; exit task:    </w:t>
      </w:r>
      <w:r>
        <w:rPr>
          <w:b/>
          <w:sz w:val="20"/>
        </w:rPr>
        <w:t>18 Jan</w:t>
      </w:r>
      <w:r w:rsidRPr="00B04D1B">
        <w:rPr>
          <w:b/>
          <w:sz w:val="20"/>
        </w:rPr>
        <w:tab/>
      </w:r>
    </w:p>
    <w:p w:rsidR="00F21B27" w:rsidRPr="00045D4E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>-  K1/2-204</w:t>
      </w:r>
      <w:r w:rsidRPr="00B04D1B">
        <w:rPr>
          <w:sz w:val="18"/>
        </w:rPr>
        <w:t> </w:t>
      </w: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Default="00F21B27" w:rsidP="00F21B27">
      <w:pPr>
        <w:spacing w:after="0" w:line="240" w:lineRule="auto"/>
        <w:rPr>
          <w:b/>
          <w:sz w:val="20"/>
        </w:rPr>
      </w:pPr>
    </w:p>
    <w:p w:rsidR="00F21B27" w:rsidRPr="00B04D1B" w:rsidRDefault="00F21B27" w:rsidP="00F21B27">
      <w:pPr>
        <w:spacing w:after="0"/>
        <w:rPr>
          <w:b/>
          <w:sz w:val="20"/>
        </w:rPr>
      </w:pPr>
      <w:r w:rsidRPr="00B04D1B">
        <w:rPr>
          <w:b/>
          <w:sz w:val="20"/>
        </w:rPr>
        <w:t xml:space="preserve">Module. </w:t>
      </w:r>
      <w:r w:rsidRPr="00A232FE">
        <w:rPr>
          <w:b/>
          <w:sz w:val="20"/>
        </w:rPr>
        <w:t>Big Data Analytics</w:t>
      </w:r>
      <w:r w:rsidRPr="00B04D1B">
        <w:rPr>
          <w:b/>
          <w:sz w:val="20"/>
        </w:rPr>
        <w:t xml:space="preserve"> 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rainer</w:t>
      </w:r>
      <w:proofErr w:type="gramEnd"/>
      <w:r w:rsidRPr="00B04D1B">
        <w:rPr>
          <w:sz w:val="20"/>
        </w:rPr>
        <w:t xml:space="preserve">   </w:t>
      </w:r>
      <w:r w:rsidRPr="00A232FE">
        <w:rPr>
          <w:sz w:val="20"/>
        </w:rPr>
        <w:t>Dmitry Tolpeko</w:t>
      </w:r>
    </w:p>
    <w:p w:rsidR="00F21B27" w:rsidRPr="00B04D1B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schedule</w:t>
      </w:r>
      <w:proofErr w:type="gramEnd"/>
      <w:r w:rsidRPr="00B04D1B">
        <w:rPr>
          <w:sz w:val="20"/>
        </w:rPr>
        <w:t xml:space="preserve"> classes</w:t>
      </w:r>
      <w:r>
        <w:rPr>
          <w:b/>
          <w:sz w:val="20"/>
        </w:rPr>
        <w:t>:  19 – 25</w:t>
      </w:r>
      <w:r w:rsidRPr="00B04D1B">
        <w:rPr>
          <w:b/>
          <w:sz w:val="20"/>
        </w:rPr>
        <w:t xml:space="preserve"> </w:t>
      </w:r>
      <w:r>
        <w:rPr>
          <w:b/>
          <w:sz w:val="20"/>
        </w:rPr>
        <w:t>Jan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1439B">
        <w:rPr>
          <w:b/>
          <w:sz w:val="20"/>
        </w:rPr>
        <w:t>-&gt;</w:t>
      </w:r>
      <w:r w:rsidRPr="00DF77A2">
        <w:rPr>
          <w:b/>
          <w:sz w:val="20"/>
        </w:rPr>
        <w:t xml:space="preserve"> </w:t>
      </w:r>
      <w:r>
        <w:rPr>
          <w:sz w:val="20"/>
        </w:rPr>
        <w:t xml:space="preserve">    9:00-12:0</w:t>
      </w:r>
      <w:r w:rsidRPr="00B04D1B">
        <w:rPr>
          <w:sz w:val="20"/>
        </w:rPr>
        <w:t xml:space="preserve">0                 </w:t>
      </w:r>
    </w:p>
    <w:p w:rsidR="00F21B27" w:rsidRPr="00B04D1B" w:rsidRDefault="00F21B27" w:rsidP="00F21B27">
      <w:pPr>
        <w:spacing w:after="0" w:line="240" w:lineRule="auto"/>
        <w:rPr>
          <w:b/>
          <w:sz w:val="20"/>
        </w:rPr>
      </w:pPr>
      <w:r w:rsidRPr="00B04D1B">
        <w:rPr>
          <w:sz w:val="20"/>
        </w:rPr>
        <w:t xml:space="preserve">- </w:t>
      </w:r>
      <w:proofErr w:type="gramStart"/>
      <w:r w:rsidRPr="00B04D1B">
        <w:rPr>
          <w:sz w:val="20"/>
        </w:rPr>
        <w:t>test  &amp;</w:t>
      </w:r>
      <w:proofErr w:type="gramEnd"/>
      <w:r w:rsidRPr="00B04D1B">
        <w:rPr>
          <w:sz w:val="20"/>
        </w:rPr>
        <w:t xml:space="preserve"> exit task -  </w:t>
      </w:r>
      <w:r>
        <w:rPr>
          <w:sz w:val="20"/>
        </w:rPr>
        <w:t xml:space="preserve"> </w:t>
      </w:r>
      <w:r>
        <w:rPr>
          <w:b/>
          <w:sz w:val="20"/>
        </w:rPr>
        <w:t>25 Jan</w:t>
      </w:r>
    </w:p>
    <w:p w:rsidR="00F21B27" w:rsidRDefault="00F21B27" w:rsidP="00F21B27">
      <w:pPr>
        <w:spacing w:after="0" w:line="240" w:lineRule="auto"/>
        <w:rPr>
          <w:sz w:val="20"/>
        </w:rPr>
      </w:pPr>
      <w:r w:rsidRPr="00B04D1B">
        <w:rPr>
          <w:sz w:val="20"/>
        </w:rPr>
        <w:t>- K1/2-204</w:t>
      </w:r>
    </w:p>
    <w:p w:rsidR="00F21B27" w:rsidRPr="00F95B53" w:rsidRDefault="00F21B27" w:rsidP="00F95B53">
      <w:pPr>
        <w:spacing w:after="0" w:line="240" w:lineRule="auto"/>
        <w:rPr>
          <w:sz w:val="20"/>
        </w:rPr>
      </w:pPr>
    </w:p>
    <w:p w:rsidR="00045D4E" w:rsidRPr="00E80C34" w:rsidRDefault="00045D4E" w:rsidP="009E6F65">
      <w:pPr>
        <w:spacing w:after="0" w:line="240" w:lineRule="auto"/>
        <w:rPr>
          <w:b/>
          <w:sz w:val="20"/>
        </w:rPr>
      </w:pPr>
    </w:p>
    <w:p w:rsidR="00F95B53" w:rsidRPr="003E65A0" w:rsidRDefault="00F95B53" w:rsidP="009E6F65">
      <w:pPr>
        <w:spacing w:after="0" w:line="240" w:lineRule="auto"/>
        <w:rPr>
          <w:b/>
          <w:sz w:val="20"/>
        </w:rPr>
      </w:pPr>
    </w:p>
    <w:p w:rsidR="003125D1" w:rsidRDefault="003125D1" w:rsidP="00823AEE">
      <w:pPr>
        <w:spacing w:after="0" w:line="240" w:lineRule="auto"/>
        <w:rPr>
          <w:b/>
          <w:sz w:val="20"/>
          <w:szCs w:val="21"/>
        </w:rPr>
      </w:pPr>
    </w:p>
    <w:sectPr w:rsidR="003125D1" w:rsidSect="00A30FDB">
      <w:pgSz w:w="11906" w:h="16838" w:code="9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054"/>
    <w:multiLevelType w:val="hybridMultilevel"/>
    <w:tmpl w:val="9A16DD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7FE4500"/>
    <w:multiLevelType w:val="hybridMultilevel"/>
    <w:tmpl w:val="BAB42392"/>
    <w:lvl w:ilvl="0" w:tplc="1E921ECA">
      <w:start w:val="1"/>
      <w:numFmt w:val="bullet"/>
      <w:lvlText w:val="‾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A3FFD"/>
    <w:multiLevelType w:val="hybridMultilevel"/>
    <w:tmpl w:val="40BE325C"/>
    <w:lvl w:ilvl="0" w:tplc="BFB29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28"/>
    <w:rsid w:val="000003A0"/>
    <w:rsid w:val="00001840"/>
    <w:rsid w:val="000018B7"/>
    <w:rsid w:val="00004F4B"/>
    <w:rsid w:val="00013607"/>
    <w:rsid w:val="00016B38"/>
    <w:rsid w:val="00020028"/>
    <w:rsid w:val="00021752"/>
    <w:rsid w:val="000254AA"/>
    <w:rsid w:val="00030E6B"/>
    <w:rsid w:val="000348DC"/>
    <w:rsid w:val="00034D6A"/>
    <w:rsid w:val="00036B17"/>
    <w:rsid w:val="00045831"/>
    <w:rsid w:val="00045D4E"/>
    <w:rsid w:val="00046186"/>
    <w:rsid w:val="000503AC"/>
    <w:rsid w:val="000518F3"/>
    <w:rsid w:val="000613DB"/>
    <w:rsid w:val="000616DE"/>
    <w:rsid w:val="00061A1C"/>
    <w:rsid w:val="00066BCB"/>
    <w:rsid w:val="000706C4"/>
    <w:rsid w:val="000746E7"/>
    <w:rsid w:val="000769B0"/>
    <w:rsid w:val="00086ABF"/>
    <w:rsid w:val="000964BA"/>
    <w:rsid w:val="000B021C"/>
    <w:rsid w:val="000B254E"/>
    <w:rsid w:val="000B2D6A"/>
    <w:rsid w:val="000C6CD5"/>
    <w:rsid w:val="000F21ED"/>
    <w:rsid w:val="000F7D94"/>
    <w:rsid w:val="00101E34"/>
    <w:rsid w:val="00102872"/>
    <w:rsid w:val="00107306"/>
    <w:rsid w:val="00114551"/>
    <w:rsid w:val="001231E2"/>
    <w:rsid w:val="001262C4"/>
    <w:rsid w:val="001310EC"/>
    <w:rsid w:val="00132942"/>
    <w:rsid w:val="00136F26"/>
    <w:rsid w:val="00154EB4"/>
    <w:rsid w:val="001700B2"/>
    <w:rsid w:val="0017156E"/>
    <w:rsid w:val="00172D8B"/>
    <w:rsid w:val="00176A86"/>
    <w:rsid w:val="00176C83"/>
    <w:rsid w:val="00177D30"/>
    <w:rsid w:val="00184C29"/>
    <w:rsid w:val="00191B43"/>
    <w:rsid w:val="00192761"/>
    <w:rsid w:val="00194F84"/>
    <w:rsid w:val="00197290"/>
    <w:rsid w:val="001A4804"/>
    <w:rsid w:val="001A4C1D"/>
    <w:rsid w:val="001B3B31"/>
    <w:rsid w:val="001B5CB3"/>
    <w:rsid w:val="001B7D67"/>
    <w:rsid w:val="001C0D33"/>
    <w:rsid w:val="001E070E"/>
    <w:rsid w:val="001F63FC"/>
    <w:rsid w:val="001F74A5"/>
    <w:rsid w:val="0020181A"/>
    <w:rsid w:val="002023DE"/>
    <w:rsid w:val="00202F8C"/>
    <w:rsid w:val="00203910"/>
    <w:rsid w:val="002046B0"/>
    <w:rsid w:val="0020522A"/>
    <w:rsid w:val="0021308E"/>
    <w:rsid w:val="00214DFF"/>
    <w:rsid w:val="00217CD9"/>
    <w:rsid w:val="00223DC8"/>
    <w:rsid w:val="00230895"/>
    <w:rsid w:val="0023446D"/>
    <w:rsid w:val="00242FDB"/>
    <w:rsid w:val="0024653F"/>
    <w:rsid w:val="0024762B"/>
    <w:rsid w:val="002618A7"/>
    <w:rsid w:val="0026351D"/>
    <w:rsid w:val="00270F12"/>
    <w:rsid w:val="0027129E"/>
    <w:rsid w:val="002743F4"/>
    <w:rsid w:val="00274B41"/>
    <w:rsid w:val="00276B3B"/>
    <w:rsid w:val="00276BE9"/>
    <w:rsid w:val="00280546"/>
    <w:rsid w:val="002856EB"/>
    <w:rsid w:val="00290BC5"/>
    <w:rsid w:val="002A1721"/>
    <w:rsid w:val="002A2387"/>
    <w:rsid w:val="002C03AE"/>
    <w:rsid w:val="002E032A"/>
    <w:rsid w:val="002E1641"/>
    <w:rsid w:val="002E480F"/>
    <w:rsid w:val="002E6CB6"/>
    <w:rsid w:val="002F4E42"/>
    <w:rsid w:val="002F51E8"/>
    <w:rsid w:val="00305CFC"/>
    <w:rsid w:val="00306832"/>
    <w:rsid w:val="00311A3B"/>
    <w:rsid w:val="003125D1"/>
    <w:rsid w:val="003154C2"/>
    <w:rsid w:val="00315FDB"/>
    <w:rsid w:val="0031605C"/>
    <w:rsid w:val="00321391"/>
    <w:rsid w:val="003247CB"/>
    <w:rsid w:val="00324E36"/>
    <w:rsid w:val="003270BA"/>
    <w:rsid w:val="003313F2"/>
    <w:rsid w:val="0033287E"/>
    <w:rsid w:val="00337EF5"/>
    <w:rsid w:val="003521EF"/>
    <w:rsid w:val="0036266D"/>
    <w:rsid w:val="003633D6"/>
    <w:rsid w:val="00363D53"/>
    <w:rsid w:val="00366423"/>
    <w:rsid w:val="00372D40"/>
    <w:rsid w:val="00374E34"/>
    <w:rsid w:val="0037549C"/>
    <w:rsid w:val="00375DBE"/>
    <w:rsid w:val="0037696E"/>
    <w:rsid w:val="003820BD"/>
    <w:rsid w:val="003A7C26"/>
    <w:rsid w:val="003C3E19"/>
    <w:rsid w:val="003C6E76"/>
    <w:rsid w:val="003C7716"/>
    <w:rsid w:val="003D182B"/>
    <w:rsid w:val="003D1B7D"/>
    <w:rsid w:val="003E0944"/>
    <w:rsid w:val="003E364B"/>
    <w:rsid w:val="003E65A0"/>
    <w:rsid w:val="003E7389"/>
    <w:rsid w:val="003F204C"/>
    <w:rsid w:val="003F52B8"/>
    <w:rsid w:val="0040190A"/>
    <w:rsid w:val="0041490E"/>
    <w:rsid w:val="00416407"/>
    <w:rsid w:val="004208A3"/>
    <w:rsid w:val="00424AA1"/>
    <w:rsid w:val="00431169"/>
    <w:rsid w:val="0043662F"/>
    <w:rsid w:val="00440113"/>
    <w:rsid w:val="0044296E"/>
    <w:rsid w:val="00444CFB"/>
    <w:rsid w:val="0044525A"/>
    <w:rsid w:val="00450048"/>
    <w:rsid w:val="004526EA"/>
    <w:rsid w:val="00454F68"/>
    <w:rsid w:val="00470DF1"/>
    <w:rsid w:val="004724AD"/>
    <w:rsid w:val="00474608"/>
    <w:rsid w:val="00480E27"/>
    <w:rsid w:val="004820FD"/>
    <w:rsid w:val="00483915"/>
    <w:rsid w:val="004853CA"/>
    <w:rsid w:val="00490DD0"/>
    <w:rsid w:val="004A2346"/>
    <w:rsid w:val="004A2F2F"/>
    <w:rsid w:val="004A7634"/>
    <w:rsid w:val="004B75C9"/>
    <w:rsid w:val="004B7A5B"/>
    <w:rsid w:val="004C1C44"/>
    <w:rsid w:val="004C70C8"/>
    <w:rsid w:val="004D23CA"/>
    <w:rsid w:val="004D797A"/>
    <w:rsid w:val="004D7A78"/>
    <w:rsid w:val="004E725C"/>
    <w:rsid w:val="004F3230"/>
    <w:rsid w:val="004F3743"/>
    <w:rsid w:val="004F6092"/>
    <w:rsid w:val="004F790E"/>
    <w:rsid w:val="0050117A"/>
    <w:rsid w:val="005030BE"/>
    <w:rsid w:val="0050355C"/>
    <w:rsid w:val="005041C9"/>
    <w:rsid w:val="00512A40"/>
    <w:rsid w:val="00520E96"/>
    <w:rsid w:val="00524176"/>
    <w:rsid w:val="00527729"/>
    <w:rsid w:val="00534191"/>
    <w:rsid w:val="0054085B"/>
    <w:rsid w:val="005460A9"/>
    <w:rsid w:val="005472F8"/>
    <w:rsid w:val="00547D30"/>
    <w:rsid w:val="00550647"/>
    <w:rsid w:val="005507C8"/>
    <w:rsid w:val="005507E5"/>
    <w:rsid w:val="00554663"/>
    <w:rsid w:val="00562519"/>
    <w:rsid w:val="00562966"/>
    <w:rsid w:val="005631A1"/>
    <w:rsid w:val="00576BAB"/>
    <w:rsid w:val="00577BB4"/>
    <w:rsid w:val="00582D2C"/>
    <w:rsid w:val="00583306"/>
    <w:rsid w:val="00585E8D"/>
    <w:rsid w:val="00587304"/>
    <w:rsid w:val="00591403"/>
    <w:rsid w:val="00596BC1"/>
    <w:rsid w:val="005A3BB4"/>
    <w:rsid w:val="005A49EE"/>
    <w:rsid w:val="005A5F41"/>
    <w:rsid w:val="005B0E9F"/>
    <w:rsid w:val="005B3DC5"/>
    <w:rsid w:val="005B6B70"/>
    <w:rsid w:val="005B7808"/>
    <w:rsid w:val="005C30D8"/>
    <w:rsid w:val="005C4159"/>
    <w:rsid w:val="005C4484"/>
    <w:rsid w:val="005C687D"/>
    <w:rsid w:val="005D44B6"/>
    <w:rsid w:val="005D4B6B"/>
    <w:rsid w:val="005E0A88"/>
    <w:rsid w:val="005E2528"/>
    <w:rsid w:val="005E6E17"/>
    <w:rsid w:val="005F646C"/>
    <w:rsid w:val="0060389C"/>
    <w:rsid w:val="0060554F"/>
    <w:rsid w:val="00616AB3"/>
    <w:rsid w:val="00621B81"/>
    <w:rsid w:val="00623B33"/>
    <w:rsid w:val="00633513"/>
    <w:rsid w:val="0063363F"/>
    <w:rsid w:val="006344C3"/>
    <w:rsid w:val="00636053"/>
    <w:rsid w:val="006377A5"/>
    <w:rsid w:val="00640994"/>
    <w:rsid w:val="00643BA1"/>
    <w:rsid w:val="00645261"/>
    <w:rsid w:val="00647A0F"/>
    <w:rsid w:val="00647C86"/>
    <w:rsid w:val="00651E2C"/>
    <w:rsid w:val="00652AC9"/>
    <w:rsid w:val="006643F1"/>
    <w:rsid w:val="00667B07"/>
    <w:rsid w:val="00694C8B"/>
    <w:rsid w:val="00697BFF"/>
    <w:rsid w:val="006A37F6"/>
    <w:rsid w:val="006B144D"/>
    <w:rsid w:val="006B2DDA"/>
    <w:rsid w:val="006B6C38"/>
    <w:rsid w:val="006C4CF1"/>
    <w:rsid w:val="006C576E"/>
    <w:rsid w:val="006C734F"/>
    <w:rsid w:val="006D6213"/>
    <w:rsid w:val="006E0873"/>
    <w:rsid w:val="006E2804"/>
    <w:rsid w:val="006E5351"/>
    <w:rsid w:val="006F1719"/>
    <w:rsid w:val="006F25F8"/>
    <w:rsid w:val="006F40D3"/>
    <w:rsid w:val="006F50E7"/>
    <w:rsid w:val="006F7419"/>
    <w:rsid w:val="007017DD"/>
    <w:rsid w:val="00701DDD"/>
    <w:rsid w:val="00707C73"/>
    <w:rsid w:val="00707D37"/>
    <w:rsid w:val="00713BE4"/>
    <w:rsid w:val="00714D95"/>
    <w:rsid w:val="00726E3B"/>
    <w:rsid w:val="0073061A"/>
    <w:rsid w:val="00730748"/>
    <w:rsid w:val="007330A9"/>
    <w:rsid w:val="00735076"/>
    <w:rsid w:val="0073537F"/>
    <w:rsid w:val="0073553B"/>
    <w:rsid w:val="00737F5A"/>
    <w:rsid w:val="00740711"/>
    <w:rsid w:val="00742592"/>
    <w:rsid w:val="00743952"/>
    <w:rsid w:val="00744A68"/>
    <w:rsid w:val="00746A9F"/>
    <w:rsid w:val="00746AED"/>
    <w:rsid w:val="00752507"/>
    <w:rsid w:val="007527CD"/>
    <w:rsid w:val="00766182"/>
    <w:rsid w:val="00766580"/>
    <w:rsid w:val="007810C1"/>
    <w:rsid w:val="00782E61"/>
    <w:rsid w:val="00784439"/>
    <w:rsid w:val="00787736"/>
    <w:rsid w:val="00790F22"/>
    <w:rsid w:val="00795F80"/>
    <w:rsid w:val="007A14FC"/>
    <w:rsid w:val="007A2181"/>
    <w:rsid w:val="007A45C8"/>
    <w:rsid w:val="007A54E7"/>
    <w:rsid w:val="007A7A21"/>
    <w:rsid w:val="007B06CE"/>
    <w:rsid w:val="007B1468"/>
    <w:rsid w:val="007B3BD4"/>
    <w:rsid w:val="007C111D"/>
    <w:rsid w:val="007C181C"/>
    <w:rsid w:val="007C1A6E"/>
    <w:rsid w:val="007C38F4"/>
    <w:rsid w:val="007D56B9"/>
    <w:rsid w:val="007E0060"/>
    <w:rsid w:val="007E3326"/>
    <w:rsid w:val="007E482C"/>
    <w:rsid w:val="007E71DC"/>
    <w:rsid w:val="007F10BA"/>
    <w:rsid w:val="007F2C38"/>
    <w:rsid w:val="007F4EB4"/>
    <w:rsid w:val="007F7A38"/>
    <w:rsid w:val="007F7ED6"/>
    <w:rsid w:val="00801AF0"/>
    <w:rsid w:val="00806572"/>
    <w:rsid w:val="00806AB8"/>
    <w:rsid w:val="00812E61"/>
    <w:rsid w:val="00813BD7"/>
    <w:rsid w:val="00816F16"/>
    <w:rsid w:val="00817791"/>
    <w:rsid w:val="0082163E"/>
    <w:rsid w:val="00823AEE"/>
    <w:rsid w:val="00823D0C"/>
    <w:rsid w:val="008267A4"/>
    <w:rsid w:val="008362BC"/>
    <w:rsid w:val="008369BA"/>
    <w:rsid w:val="008441CE"/>
    <w:rsid w:val="00844D4D"/>
    <w:rsid w:val="0085021C"/>
    <w:rsid w:val="00852DCE"/>
    <w:rsid w:val="00853F9D"/>
    <w:rsid w:val="00857FD6"/>
    <w:rsid w:val="00860239"/>
    <w:rsid w:val="00864404"/>
    <w:rsid w:val="008661EB"/>
    <w:rsid w:val="00867293"/>
    <w:rsid w:val="008815D7"/>
    <w:rsid w:val="0088557D"/>
    <w:rsid w:val="00886998"/>
    <w:rsid w:val="00887DBB"/>
    <w:rsid w:val="00890324"/>
    <w:rsid w:val="008A14B1"/>
    <w:rsid w:val="008A69BA"/>
    <w:rsid w:val="008A7524"/>
    <w:rsid w:val="008B069F"/>
    <w:rsid w:val="008B4421"/>
    <w:rsid w:val="008C244D"/>
    <w:rsid w:val="008C593A"/>
    <w:rsid w:val="008C599A"/>
    <w:rsid w:val="008D414A"/>
    <w:rsid w:val="008D761D"/>
    <w:rsid w:val="008E614D"/>
    <w:rsid w:val="008E7F5B"/>
    <w:rsid w:val="008E7F6A"/>
    <w:rsid w:val="008F23AC"/>
    <w:rsid w:val="008F2C48"/>
    <w:rsid w:val="008F6949"/>
    <w:rsid w:val="00900DA4"/>
    <w:rsid w:val="009117A3"/>
    <w:rsid w:val="009136CE"/>
    <w:rsid w:val="009139EA"/>
    <w:rsid w:val="009158D0"/>
    <w:rsid w:val="00922967"/>
    <w:rsid w:val="00927DEF"/>
    <w:rsid w:val="009334BD"/>
    <w:rsid w:val="0093377F"/>
    <w:rsid w:val="00933AC6"/>
    <w:rsid w:val="009355A1"/>
    <w:rsid w:val="00937C57"/>
    <w:rsid w:val="00943092"/>
    <w:rsid w:val="0094451F"/>
    <w:rsid w:val="00945576"/>
    <w:rsid w:val="00955745"/>
    <w:rsid w:val="00957C81"/>
    <w:rsid w:val="009624AA"/>
    <w:rsid w:val="00967657"/>
    <w:rsid w:val="00973D41"/>
    <w:rsid w:val="0098367A"/>
    <w:rsid w:val="00984989"/>
    <w:rsid w:val="00992D3D"/>
    <w:rsid w:val="009A0BF5"/>
    <w:rsid w:val="009A5DD1"/>
    <w:rsid w:val="009B1777"/>
    <w:rsid w:val="009C10CD"/>
    <w:rsid w:val="009C2006"/>
    <w:rsid w:val="009C5BF5"/>
    <w:rsid w:val="009D2419"/>
    <w:rsid w:val="009D3414"/>
    <w:rsid w:val="009D4AA4"/>
    <w:rsid w:val="009E358F"/>
    <w:rsid w:val="009E6F65"/>
    <w:rsid w:val="009F0163"/>
    <w:rsid w:val="009F01F6"/>
    <w:rsid w:val="00A012BE"/>
    <w:rsid w:val="00A0217B"/>
    <w:rsid w:val="00A024F1"/>
    <w:rsid w:val="00A060BA"/>
    <w:rsid w:val="00A06478"/>
    <w:rsid w:val="00A105EC"/>
    <w:rsid w:val="00A148EF"/>
    <w:rsid w:val="00A20735"/>
    <w:rsid w:val="00A232FE"/>
    <w:rsid w:val="00A240CF"/>
    <w:rsid w:val="00A30FDB"/>
    <w:rsid w:val="00A31FEF"/>
    <w:rsid w:val="00A35A21"/>
    <w:rsid w:val="00A46B1A"/>
    <w:rsid w:val="00A47910"/>
    <w:rsid w:val="00A47DB5"/>
    <w:rsid w:val="00A51C32"/>
    <w:rsid w:val="00A52A68"/>
    <w:rsid w:val="00A52BC5"/>
    <w:rsid w:val="00A531E3"/>
    <w:rsid w:val="00A5575E"/>
    <w:rsid w:val="00A55767"/>
    <w:rsid w:val="00A6394D"/>
    <w:rsid w:val="00A803D8"/>
    <w:rsid w:val="00A86E94"/>
    <w:rsid w:val="00AB47D2"/>
    <w:rsid w:val="00AB65D0"/>
    <w:rsid w:val="00AC0171"/>
    <w:rsid w:val="00AD1B88"/>
    <w:rsid w:val="00AD3B32"/>
    <w:rsid w:val="00AD4C25"/>
    <w:rsid w:val="00AE3845"/>
    <w:rsid w:val="00AE5153"/>
    <w:rsid w:val="00AF0F1A"/>
    <w:rsid w:val="00AF2E4A"/>
    <w:rsid w:val="00AF73CE"/>
    <w:rsid w:val="00B04D02"/>
    <w:rsid w:val="00B04D1B"/>
    <w:rsid w:val="00B05B38"/>
    <w:rsid w:val="00B10909"/>
    <w:rsid w:val="00B110C5"/>
    <w:rsid w:val="00B13519"/>
    <w:rsid w:val="00B147CF"/>
    <w:rsid w:val="00B15A43"/>
    <w:rsid w:val="00B224FA"/>
    <w:rsid w:val="00B22B22"/>
    <w:rsid w:val="00B23DB5"/>
    <w:rsid w:val="00B359F5"/>
    <w:rsid w:val="00B3650B"/>
    <w:rsid w:val="00B4109E"/>
    <w:rsid w:val="00B46518"/>
    <w:rsid w:val="00B61685"/>
    <w:rsid w:val="00B679EB"/>
    <w:rsid w:val="00B704B5"/>
    <w:rsid w:val="00B7277E"/>
    <w:rsid w:val="00B801E4"/>
    <w:rsid w:val="00B84AB9"/>
    <w:rsid w:val="00B867C7"/>
    <w:rsid w:val="00B90F02"/>
    <w:rsid w:val="00B9446F"/>
    <w:rsid w:val="00B9531C"/>
    <w:rsid w:val="00BA277D"/>
    <w:rsid w:val="00BA2F73"/>
    <w:rsid w:val="00BB02FC"/>
    <w:rsid w:val="00BB1B08"/>
    <w:rsid w:val="00BB390A"/>
    <w:rsid w:val="00BC1A40"/>
    <w:rsid w:val="00BC777F"/>
    <w:rsid w:val="00BD024E"/>
    <w:rsid w:val="00BD2FAC"/>
    <w:rsid w:val="00BD372D"/>
    <w:rsid w:val="00BD60F1"/>
    <w:rsid w:val="00BE6470"/>
    <w:rsid w:val="00BF035C"/>
    <w:rsid w:val="00BF117C"/>
    <w:rsid w:val="00C00B15"/>
    <w:rsid w:val="00C01171"/>
    <w:rsid w:val="00C03223"/>
    <w:rsid w:val="00C0526E"/>
    <w:rsid w:val="00C14C0F"/>
    <w:rsid w:val="00C151D4"/>
    <w:rsid w:val="00C17AAC"/>
    <w:rsid w:val="00C25DED"/>
    <w:rsid w:val="00C40AEB"/>
    <w:rsid w:val="00C42FAB"/>
    <w:rsid w:val="00C466F3"/>
    <w:rsid w:val="00C53D6A"/>
    <w:rsid w:val="00C6077A"/>
    <w:rsid w:val="00C77A5C"/>
    <w:rsid w:val="00C77CCA"/>
    <w:rsid w:val="00C807F3"/>
    <w:rsid w:val="00C97D95"/>
    <w:rsid w:val="00CA068C"/>
    <w:rsid w:val="00CA3D71"/>
    <w:rsid w:val="00CA65E8"/>
    <w:rsid w:val="00CC052E"/>
    <w:rsid w:val="00CC0F8E"/>
    <w:rsid w:val="00CC3BB4"/>
    <w:rsid w:val="00CD71A4"/>
    <w:rsid w:val="00CE3D9F"/>
    <w:rsid w:val="00CE4C83"/>
    <w:rsid w:val="00CF169F"/>
    <w:rsid w:val="00CF34B0"/>
    <w:rsid w:val="00CF5848"/>
    <w:rsid w:val="00D0068B"/>
    <w:rsid w:val="00D01661"/>
    <w:rsid w:val="00D041BB"/>
    <w:rsid w:val="00D1600F"/>
    <w:rsid w:val="00D22537"/>
    <w:rsid w:val="00D2296C"/>
    <w:rsid w:val="00D25DA4"/>
    <w:rsid w:val="00D26AE0"/>
    <w:rsid w:val="00D312FA"/>
    <w:rsid w:val="00D32BF0"/>
    <w:rsid w:val="00D53E1E"/>
    <w:rsid w:val="00D66DD3"/>
    <w:rsid w:val="00D67F9D"/>
    <w:rsid w:val="00D74F87"/>
    <w:rsid w:val="00D753AE"/>
    <w:rsid w:val="00D75C21"/>
    <w:rsid w:val="00D766F9"/>
    <w:rsid w:val="00D76CCA"/>
    <w:rsid w:val="00D77BF3"/>
    <w:rsid w:val="00D814E4"/>
    <w:rsid w:val="00D82915"/>
    <w:rsid w:val="00D8452E"/>
    <w:rsid w:val="00D875C8"/>
    <w:rsid w:val="00D9242E"/>
    <w:rsid w:val="00D92E71"/>
    <w:rsid w:val="00DA0853"/>
    <w:rsid w:val="00DA0C3C"/>
    <w:rsid w:val="00DA3D73"/>
    <w:rsid w:val="00DA52D0"/>
    <w:rsid w:val="00DB4B30"/>
    <w:rsid w:val="00DC2FA5"/>
    <w:rsid w:val="00DC7227"/>
    <w:rsid w:val="00DD306E"/>
    <w:rsid w:val="00DD520F"/>
    <w:rsid w:val="00DE6647"/>
    <w:rsid w:val="00DF1803"/>
    <w:rsid w:val="00DF69FA"/>
    <w:rsid w:val="00DF77A2"/>
    <w:rsid w:val="00E00A31"/>
    <w:rsid w:val="00E10EBE"/>
    <w:rsid w:val="00E168F2"/>
    <w:rsid w:val="00E20510"/>
    <w:rsid w:val="00E43982"/>
    <w:rsid w:val="00E448A0"/>
    <w:rsid w:val="00E5062D"/>
    <w:rsid w:val="00E5311B"/>
    <w:rsid w:val="00E55B9D"/>
    <w:rsid w:val="00E62A0B"/>
    <w:rsid w:val="00E67B49"/>
    <w:rsid w:val="00E74325"/>
    <w:rsid w:val="00E7541B"/>
    <w:rsid w:val="00E80C34"/>
    <w:rsid w:val="00E840CB"/>
    <w:rsid w:val="00E8531D"/>
    <w:rsid w:val="00E86B90"/>
    <w:rsid w:val="00E87D1D"/>
    <w:rsid w:val="00E947DA"/>
    <w:rsid w:val="00EA1DAF"/>
    <w:rsid w:val="00EA24CC"/>
    <w:rsid w:val="00EA39CC"/>
    <w:rsid w:val="00EA41D3"/>
    <w:rsid w:val="00EA4485"/>
    <w:rsid w:val="00EA620C"/>
    <w:rsid w:val="00EA7256"/>
    <w:rsid w:val="00EA7768"/>
    <w:rsid w:val="00EB0784"/>
    <w:rsid w:val="00EB0928"/>
    <w:rsid w:val="00EB0CCF"/>
    <w:rsid w:val="00EB27F6"/>
    <w:rsid w:val="00EC1235"/>
    <w:rsid w:val="00EC318D"/>
    <w:rsid w:val="00ED1F86"/>
    <w:rsid w:val="00ED3FA7"/>
    <w:rsid w:val="00EE2137"/>
    <w:rsid w:val="00EE4E9C"/>
    <w:rsid w:val="00EF0702"/>
    <w:rsid w:val="00EF48F1"/>
    <w:rsid w:val="00EF7617"/>
    <w:rsid w:val="00F11AD2"/>
    <w:rsid w:val="00F1439B"/>
    <w:rsid w:val="00F1517A"/>
    <w:rsid w:val="00F21B27"/>
    <w:rsid w:val="00F27301"/>
    <w:rsid w:val="00F333CC"/>
    <w:rsid w:val="00F3459C"/>
    <w:rsid w:val="00F424F7"/>
    <w:rsid w:val="00F45223"/>
    <w:rsid w:val="00F516B8"/>
    <w:rsid w:val="00F52A41"/>
    <w:rsid w:val="00F5491B"/>
    <w:rsid w:val="00F61D11"/>
    <w:rsid w:val="00F667C5"/>
    <w:rsid w:val="00F66A8B"/>
    <w:rsid w:val="00F7052F"/>
    <w:rsid w:val="00F76690"/>
    <w:rsid w:val="00F768DD"/>
    <w:rsid w:val="00F861B4"/>
    <w:rsid w:val="00F926D0"/>
    <w:rsid w:val="00F94BAF"/>
    <w:rsid w:val="00F94BDA"/>
    <w:rsid w:val="00F94DF9"/>
    <w:rsid w:val="00F95B53"/>
    <w:rsid w:val="00F96270"/>
    <w:rsid w:val="00F9658D"/>
    <w:rsid w:val="00F97D01"/>
    <w:rsid w:val="00FA0318"/>
    <w:rsid w:val="00FA2A82"/>
    <w:rsid w:val="00FA4DB5"/>
    <w:rsid w:val="00FA7690"/>
    <w:rsid w:val="00FA77A5"/>
    <w:rsid w:val="00FB262C"/>
    <w:rsid w:val="00FB7636"/>
    <w:rsid w:val="00FC4351"/>
    <w:rsid w:val="00FC4FF2"/>
    <w:rsid w:val="00FD3062"/>
    <w:rsid w:val="00FD7B20"/>
    <w:rsid w:val="00FE52CF"/>
    <w:rsid w:val="00FE7B37"/>
    <w:rsid w:val="00FF10D7"/>
    <w:rsid w:val="00FF1F0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8733"/>
  <w15:docId w15:val="{B32B3775-CEE4-49A7-B9A2-E3BCAA25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PColumnTitle">
    <w:name w:val="BIP Column Title"/>
    <w:basedOn w:val="Normal"/>
    <w:link w:val="BIPColumnTitleChar"/>
    <w:qFormat/>
    <w:rsid w:val="00790F22"/>
    <w:rPr>
      <w:b/>
      <w:color w:val="FF0000"/>
    </w:rPr>
  </w:style>
  <w:style w:type="character" w:customStyle="1" w:styleId="BIPColumnTitleChar">
    <w:name w:val="BIP Column Title Char"/>
    <w:basedOn w:val="DefaultParagraphFont"/>
    <w:link w:val="BIPColumnTitle"/>
    <w:rsid w:val="00790F22"/>
    <w:rPr>
      <w:b/>
      <w:color w:val="FF0000"/>
    </w:rPr>
  </w:style>
  <w:style w:type="table" w:styleId="TableGrid">
    <w:name w:val="Table Grid"/>
    <w:basedOn w:val="TableNormal"/>
    <w:uiPriority w:val="59"/>
    <w:rsid w:val="005E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E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E0060"/>
  </w:style>
  <w:style w:type="character" w:styleId="CommentReference">
    <w:name w:val="annotation reference"/>
    <w:basedOn w:val="DefaultParagraphFont"/>
    <w:uiPriority w:val="99"/>
    <w:semiHidden/>
    <w:unhideWhenUsed/>
    <w:rsid w:val="00524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0703-847A-4E58-BB2C-8231A916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ei Belablotski</dc:creator>
  <cp:lastModifiedBy>Iryna Tsikhan</cp:lastModifiedBy>
  <cp:revision>5</cp:revision>
  <cp:lastPrinted>2016-09-08T14:54:00Z</cp:lastPrinted>
  <dcterms:created xsi:type="dcterms:W3CDTF">2017-10-09T10:56:00Z</dcterms:created>
  <dcterms:modified xsi:type="dcterms:W3CDTF">2017-10-18T12:14:00Z</dcterms:modified>
</cp:coreProperties>
</file>